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C2" w:rsidRPr="009365BA" w:rsidRDefault="00932FC2" w:rsidP="00E169FF">
      <w:pPr>
        <w:ind w:firstLine="10206"/>
      </w:pPr>
      <w:bookmarkStart w:id="0" w:name="_GoBack"/>
      <w:bookmarkEnd w:id="0"/>
      <w:r w:rsidRPr="009365BA">
        <w:t xml:space="preserve">Приложение </w:t>
      </w:r>
      <w:r w:rsidR="00093129">
        <w:t>2</w:t>
      </w:r>
    </w:p>
    <w:p w:rsidR="00243914" w:rsidRPr="009365BA" w:rsidRDefault="00243914" w:rsidP="00243914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10206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10206"/>
      </w:pPr>
      <w:r w:rsidRPr="009365BA">
        <w:t>нормативных правовых актов</w:t>
      </w:r>
    </w:p>
    <w:p w:rsidR="00243389" w:rsidRPr="009365BA" w:rsidRDefault="00243389" w:rsidP="00243914">
      <w:pPr>
        <w:ind w:firstLine="10206"/>
      </w:pPr>
      <w:r>
        <w:t>(пункт 3.2)</w:t>
      </w:r>
    </w:p>
    <w:p w:rsidR="00932FC2" w:rsidRPr="009365BA" w:rsidRDefault="00932FC2" w:rsidP="00932FC2">
      <w:pPr>
        <w:ind w:firstLine="0"/>
        <w:rPr>
          <w:b/>
        </w:rPr>
      </w:pPr>
    </w:p>
    <w:p w:rsidR="00932FC2" w:rsidRPr="009365BA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ЕРЕЧЕНЬ</w:t>
      </w:r>
    </w:p>
    <w:p w:rsidR="00932FC2" w:rsidRPr="009365BA" w:rsidRDefault="00FE3277" w:rsidP="00932FC2">
      <w:pPr>
        <w:ind w:firstLine="0"/>
        <w:jc w:val="center"/>
        <w:rPr>
          <w:b/>
        </w:rPr>
      </w:pPr>
      <w:r>
        <w:rPr>
          <w:b/>
        </w:rPr>
        <w:t xml:space="preserve">нормативных правовых </w:t>
      </w:r>
      <w:r w:rsidR="00932FC2" w:rsidRPr="009365BA">
        <w:rPr>
          <w:b/>
        </w:rPr>
        <w:t>актов (наименование правотворческого органа)</w:t>
      </w:r>
      <w:r w:rsidR="00A61CAC">
        <w:rPr>
          <w:b/>
        </w:rPr>
        <w:t>,</w:t>
      </w:r>
    </w:p>
    <w:p w:rsidR="00932FC2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ринятых за _____________ 20_____ года</w:t>
      </w:r>
    </w:p>
    <w:p w:rsidR="00FE3277" w:rsidRPr="00FE3277" w:rsidRDefault="00FE3277" w:rsidP="00932FC2">
      <w:pPr>
        <w:ind w:firstLine="0"/>
        <w:jc w:val="center"/>
        <w:rPr>
          <w:sz w:val="24"/>
        </w:rPr>
      </w:pPr>
      <w:r w:rsidRPr="00FE3277">
        <w:rPr>
          <w:sz w:val="24"/>
        </w:rPr>
        <w:t>(период)</w:t>
      </w:r>
    </w:p>
    <w:p w:rsidR="00932FC2" w:rsidRPr="009365BA" w:rsidRDefault="00932FC2" w:rsidP="00932FC2">
      <w:pPr>
        <w:ind w:firstLine="0"/>
      </w:pPr>
    </w:p>
    <w:tbl>
      <w:tblPr>
        <w:tblStyle w:val="a5"/>
        <w:tblW w:w="15258" w:type="dxa"/>
        <w:tblLayout w:type="fixed"/>
        <w:tblLook w:val="04A0" w:firstRow="1" w:lastRow="0" w:firstColumn="1" w:lastColumn="0" w:noHBand="0" w:noVBand="1"/>
      </w:tblPr>
      <w:tblGrid>
        <w:gridCol w:w="573"/>
        <w:gridCol w:w="1407"/>
        <w:gridCol w:w="1438"/>
        <w:gridCol w:w="1843"/>
        <w:gridCol w:w="1397"/>
        <w:gridCol w:w="1559"/>
        <w:gridCol w:w="2222"/>
        <w:gridCol w:w="3118"/>
        <w:gridCol w:w="1701"/>
      </w:tblGrid>
      <w:tr w:rsidR="00E169FF" w:rsidRPr="009365BA" w:rsidTr="00B07349">
        <w:tc>
          <w:tcPr>
            <w:tcW w:w="57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1407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олное наименование правотворческого органа</w:t>
            </w:r>
          </w:p>
        </w:tc>
        <w:tc>
          <w:tcPr>
            <w:tcW w:w="143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распорядительного документа</w:t>
            </w:r>
          </w:p>
        </w:tc>
        <w:tc>
          <w:tcPr>
            <w:tcW w:w="184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принятия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397" w:type="dxa"/>
          </w:tcPr>
          <w:p w:rsidR="00262008" w:rsidRPr="009365BA" w:rsidRDefault="00262008" w:rsidP="00FE3277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омер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559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Полное название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2222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Краткое содержание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FE3277" w:rsidRPr="009365BA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, раскрывающее предмет его правового регулирования</w:t>
            </w:r>
          </w:p>
        </w:tc>
        <w:tc>
          <w:tcPr>
            <w:tcW w:w="311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Информация о предоставлении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FE3277" w:rsidRPr="009365BA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 на государственную регистрацию (дата и номер сопроводительного письма)</w:t>
            </w:r>
          </w:p>
        </w:tc>
        <w:tc>
          <w:tcPr>
            <w:tcW w:w="1701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римечания</w:t>
            </w:r>
          </w:p>
        </w:tc>
      </w:tr>
      <w:tr w:rsidR="00262008" w:rsidRPr="009365BA" w:rsidTr="00B07349">
        <w:tc>
          <w:tcPr>
            <w:tcW w:w="573" w:type="dxa"/>
          </w:tcPr>
          <w:p w:rsidR="00262008" w:rsidRPr="009365BA" w:rsidRDefault="00546C7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E169FF" w:rsidRPr="009365BA" w:rsidTr="00B07349">
        <w:tc>
          <w:tcPr>
            <w:tcW w:w="57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0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</w:tr>
    </w:tbl>
    <w:p w:rsidR="00932FC2" w:rsidRPr="009365BA" w:rsidRDefault="00932FC2" w:rsidP="00932FC2">
      <w:pPr>
        <w:ind w:firstLine="0"/>
      </w:pPr>
    </w:p>
    <w:p w:rsidR="00E169FF" w:rsidRPr="009365BA" w:rsidRDefault="00E169FF" w:rsidP="00932FC2">
      <w:pPr>
        <w:ind w:firstLine="0"/>
      </w:pPr>
    </w:p>
    <w:p w:rsidR="00E169FF" w:rsidRPr="009365BA" w:rsidRDefault="00E169FF" w:rsidP="00932FC2">
      <w:pPr>
        <w:ind w:firstLine="0"/>
      </w:pPr>
      <w:r w:rsidRPr="009365BA">
        <w:t>_______________________________</w:t>
      </w:r>
      <w:r w:rsidRPr="009365BA">
        <w:tab/>
      </w:r>
      <w:r w:rsidRPr="009365BA">
        <w:tab/>
      </w:r>
      <w:r w:rsidRPr="009365BA">
        <w:tab/>
        <w:t>__________________</w:t>
      </w:r>
      <w:r w:rsidRPr="009365BA">
        <w:tab/>
      </w:r>
      <w:r w:rsidRPr="009365BA">
        <w:tab/>
      </w:r>
      <w:r w:rsidRPr="009365BA">
        <w:tab/>
      </w:r>
      <w:r w:rsidRPr="009365BA">
        <w:tab/>
        <w:t>_______________________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(наименование должности руководителя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подпись)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инициалы, фамилия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правотворческого органа либо лица,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заменяющего его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М.П.</w:t>
      </w:r>
    </w:p>
    <w:p w:rsidR="00E169FF" w:rsidRPr="009365BA" w:rsidRDefault="00E169FF" w:rsidP="00932FC2">
      <w:pPr>
        <w:ind w:firstLine="0"/>
        <w:rPr>
          <w:sz w:val="24"/>
        </w:rPr>
      </w:pP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____ _____________________ 20_____ года</w:t>
      </w:r>
    </w:p>
    <w:p w:rsidR="00E169FF" w:rsidRPr="009365BA" w:rsidRDefault="00E169FF" w:rsidP="00145741">
      <w:pPr>
        <w:ind w:firstLine="4962"/>
        <w:sectPr w:rsidR="00E169FF" w:rsidRPr="009365BA" w:rsidSect="0024391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A61CAC" w:rsidRDefault="00A61CAC" w:rsidP="00A61CAC">
      <w:pPr>
        <w:jc w:val="right"/>
      </w:pPr>
      <w:r>
        <w:t xml:space="preserve">Продолжение приложения </w:t>
      </w:r>
      <w:r w:rsidR="00093129">
        <w:t>2</w:t>
      </w:r>
    </w:p>
    <w:p w:rsidR="00A61CAC" w:rsidRDefault="00A61CAC" w:rsidP="00A61CAC"/>
    <w:p w:rsidR="00A61CAC" w:rsidRPr="00A61CAC" w:rsidRDefault="00A61CAC" w:rsidP="00A61CAC">
      <w:pPr>
        <w:jc w:val="center"/>
        <w:rPr>
          <w:b/>
        </w:rPr>
      </w:pPr>
      <w:r w:rsidRPr="00A61CAC">
        <w:rPr>
          <w:b/>
        </w:rPr>
        <w:t>Порядок заполнения Перечня актов</w:t>
      </w:r>
    </w:p>
    <w:p w:rsidR="00A61CAC" w:rsidRDefault="00A61CAC" w:rsidP="00A61CAC">
      <w:pPr>
        <w:jc w:val="center"/>
      </w:pPr>
    </w:p>
    <w:p w:rsidR="00A61CAC" w:rsidRPr="009365BA" w:rsidRDefault="00A61CAC" w:rsidP="00A61CAC">
      <w:r>
        <w:t>1. </w:t>
      </w:r>
      <w:r w:rsidRPr="009365BA">
        <w:t xml:space="preserve">В перечне указываются </w:t>
      </w:r>
      <w:r w:rsidR="00FE3277">
        <w:t xml:space="preserve">нормативные правовые </w:t>
      </w:r>
      <w:r w:rsidRPr="009365BA">
        <w:t xml:space="preserve">акты, принятые правотворческим органом в течение </w:t>
      </w:r>
      <w:r w:rsidR="00FE3277">
        <w:t>заданного периода</w:t>
      </w:r>
      <w:r w:rsidRPr="009365BA">
        <w:t>. В случае принятия правотворческим органом различных видов актов (приказы, постановления, решения, распоряжения) перечень составляется отдельно по каждому виду распорядительного документа правотворческого органа.</w:t>
      </w:r>
    </w:p>
    <w:p w:rsidR="00A61CAC" w:rsidRPr="009365BA" w:rsidRDefault="00A61CAC" w:rsidP="00A61CAC">
      <w:r>
        <w:t>2. </w:t>
      </w:r>
      <w:r w:rsidRPr="009365BA">
        <w:t>В случае принятия правотворческим органом</w:t>
      </w:r>
      <w:r w:rsidR="00FE3277" w:rsidRPr="00FE3277">
        <w:t xml:space="preserve"> нормативного правового</w:t>
      </w:r>
      <w:r w:rsidRPr="009365BA">
        <w:t xml:space="preserve"> акта, содержащего сведения ограниченного доступа с соответствующим грифом ограничения, сведения о таком </w:t>
      </w:r>
      <w:r w:rsidR="00FE3277">
        <w:t xml:space="preserve">нормативном правовом </w:t>
      </w:r>
      <w:r w:rsidRPr="009365BA">
        <w:t xml:space="preserve">акте предоставляются в соответствии с Законами Донецкой Народной Республики «Об информации и информационных технологиях» и «О государственной тайне». Перечень, содержащий сведения о таком </w:t>
      </w:r>
      <w:r w:rsidR="00FE3277">
        <w:t xml:space="preserve">нормативном правовом </w:t>
      </w:r>
      <w:r w:rsidRPr="009365BA">
        <w:t>акте, и сопроводительное письмо к нему могут иметь соответствующий гриф ограничения доступа.</w:t>
      </w:r>
    </w:p>
    <w:p w:rsidR="00A61CAC" w:rsidRPr="009365BA" w:rsidRDefault="00A61CAC" w:rsidP="00A61CAC">
      <w:r>
        <w:t>3. </w:t>
      </w:r>
      <w:r w:rsidRPr="009365BA">
        <w:t xml:space="preserve">В графе 2 перечня указывается полное наименование правотворческого органа. В случае принятия совместного </w:t>
      </w:r>
      <w:r w:rsidR="00FE3277">
        <w:t xml:space="preserve">нормативного правового </w:t>
      </w:r>
      <w:r w:rsidRPr="009365BA">
        <w:t xml:space="preserve">акта с другими правотворческими органами в этой графе указываются полные наименования всех правотворческих органов, принявших данный </w:t>
      </w:r>
      <w:r w:rsidR="00FE3277">
        <w:t xml:space="preserve">нормативный правовой </w:t>
      </w:r>
      <w:r w:rsidRPr="009365BA">
        <w:t>акт, в том числе если правотворческий орган не был главным разработчиком акта.</w:t>
      </w:r>
    </w:p>
    <w:p w:rsidR="00A61CAC" w:rsidRPr="009365BA" w:rsidRDefault="00A61CAC" w:rsidP="00A61CAC">
      <w:r>
        <w:t>4. </w:t>
      </w:r>
      <w:r w:rsidRPr="009365BA">
        <w:t>В графе 3 перечня указывается вид распорядительного документа, принятого правотворческим органом.</w:t>
      </w:r>
    </w:p>
    <w:p w:rsidR="00A61CAC" w:rsidRPr="009365BA" w:rsidRDefault="00A61CAC" w:rsidP="00A61CAC">
      <w:r>
        <w:t>5. </w:t>
      </w:r>
      <w:r w:rsidRPr="009365BA">
        <w:t>В графе 4 перечня указывается дата принятия</w:t>
      </w:r>
      <w:r w:rsidR="00FE3277" w:rsidRPr="00FE3277">
        <w:t xml:space="preserve"> нормативного правового</w:t>
      </w:r>
      <w:r w:rsidRPr="009365BA">
        <w:t xml:space="preserve"> акта, соответствующая дате, указанной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FE3277" w:rsidRPr="00FE3277">
        <w:t xml:space="preserve"> </w:t>
      </w:r>
      <w:r w:rsidRPr="009365BA">
        <w:t>акте.</w:t>
      </w:r>
    </w:p>
    <w:p w:rsidR="00A61CAC" w:rsidRPr="009365BA" w:rsidRDefault="00A61CAC" w:rsidP="00A61CAC">
      <w:r>
        <w:t>6. </w:t>
      </w:r>
      <w:r w:rsidRPr="009365BA">
        <w:t xml:space="preserve">В графе 5 перечня указывается номер </w:t>
      </w:r>
      <w:r w:rsidR="00FE3277" w:rsidRPr="00FE3277">
        <w:t xml:space="preserve">нормативного правового </w:t>
      </w:r>
      <w:r w:rsidRPr="009365BA">
        <w:t xml:space="preserve">акта, соответствующий номеру, указанному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FE3277" w:rsidRPr="00FE3277">
        <w:t xml:space="preserve"> </w:t>
      </w:r>
      <w:r w:rsidRPr="009365BA">
        <w:t xml:space="preserve">акте. В случае совместного принятия </w:t>
      </w:r>
      <w:r w:rsidR="00FE3277" w:rsidRPr="00FE3277">
        <w:t xml:space="preserve">нормативного правового </w:t>
      </w:r>
      <w:r w:rsidRPr="009365BA">
        <w:t xml:space="preserve">акта несколькими правотворческими органами номер </w:t>
      </w:r>
      <w:r w:rsidR="00FE3277" w:rsidRPr="00FE3277">
        <w:t xml:space="preserve">нормативного правового </w:t>
      </w:r>
      <w:r w:rsidRPr="009365BA">
        <w:t xml:space="preserve">акта состоит из присвоенных ими номеров, проставленных через дробь, в том числе если правотворческий орган не выступал главным разработчиком </w:t>
      </w:r>
      <w:r w:rsidR="00FE3277" w:rsidRPr="00FE3277">
        <w:t xml:space="preserve">нормативного правового </w:t>
      </w:r>
      <w:r w:rsidRPr="009365BA">
        <w:t>акта.</w:t>
      </w:r>
    </w:p>
    <w:p w:rsidR="00A61CAC" w:rsidRPr="009365BA" w:rsidRDefault="00A61CAC" w:rsidP="00A61CAC">
      <w:r>
        <w:t>7. </w:t>
      </w:r>
      <w:r w:rsidRPr="009365BA">
        <w:t xml:space="preserve">В графе 6 указывается полное название </w:t>
      </w:r>
      <w:r w:rsidR="00FE3277" w:rsidRPr="00FE3277">
        <w:t xml:space="preserve">нормативного правового </w:t>
      </w:r>
      <w:r w:rsidRPr="009365BA">
        <w:t>акта, соответствующее его заголовку</w:t>
      </w:r>
      <w:r w:rsidR="00FE3277">
        <w:t>,</w:t>
      </w:r>
      <w:r w:rsidRPr="009365BA">
        <w:t xml:space="preserve"> за исключением случаев, когда акт имеет гриф секретности. Для </w:t>
      </w:r>
      <w:r w:rsidR="00FE3277" w:rsidRPr="00FE3277">
        <w:t>нормативн</w:t>
      </w:r>
      <w:r w:rsidR="00FE3277">
        <w:t>ых</w:t>
      </w:r>
      <w:r w:rsidR="00FE3277" w:rsidRPr="00FE3277">
        <w:t xml:space="preserve"> правов</w:t>
      </w:r>
      <w:r w:rsidR="00FE3277">
        <w:t>ых</w:t>
      </w:r>
      <w:r w:rsidR="00FE3277" w:rsidRPr="00FE3277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A61CAC" w:rsidRPr="009365BA" w:rsidRDefault="00A61CAC" w:rsidP="00A61CAC">
      <w:r>
        <w:t>8. </w:t>
      </w:r>
      <w:r w:rsidRPr="009365BA">
        <w:t xml:space="preserve">В графе 7 указывается краткое содержание </w:t>
      </w:r>
      <w:r w:rsidR="00522791" w:rsidRPr="00522791">
        <w:t xml:space="preserve">нормативного правового </w:t>
      </w:r>
      <w:r w:rsidRPr="009365BA">
        <w:t xml:space="preserve">акта, раскрывающее предмет его правового регулирования, область применения, за исключением случаев, когда </w:t>
      </w:r>
      <w:r w:rsidR="00522791" w:rsidRPr="00522791">
        <w:t>нормативн</w:t>
      </w:r>
      <w:r w:rsidR="00522791">
        <w:t>ый</w:t>
      </w:r>
      <w:r w:rsidR="00522791" w:rsidRPr="00522791">
        <w:t xml:space="preserve"> правово</w:t>
      </w:r>
      <w:r w:rsidR="00522791">
        <w:t>й</w:t>
      </w:r>
      <w:r w:rsidR="00522791" w:rsidRPr="00522791">
        <w:t xml:space="preserve"> </w:t>
      </w:r>
      <w:r w:rsidRPr="009365BA">
        <w:t xml:space="preserve">акт имеет гриф секретности. Для </w:t>
      </w:r>
      <w:r w:rsidR="00522791" w:rsidRPr="00522791">
        <w:t>нормативн</w:t>
      </w:r>
      <w:r w:rsidR="00522791">
        <w:t>ых</w:t>
      </w:r>
      <w:r w:rsidR="00522791" w:rsidRPr="00522791">
        <w:t xml:space="preserve"> правов</w:t>
      </w:r>
      <w:r w:rsidR="00522791">
        <w:t>ых</w:t>
      </w:r>
      <w:r w:rsidR="00522791" w:rsidRPr="00522791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161750" w:rsidRPr="009365BA" w:rsidRDefault="00161750" w:rsidP="00161750">
      <w:r>
        <w:t>9. </w:t>
      </w:r>
      <w:r w:rsidRPr="009365BA">
        <w:t xml:space="preserve">В графе 8 указывается информация о предоставлении </w:t>
      </w:r>
      <w:r w:rsidRPr="00522791">
        <w:t xml:space="preserve">нормативного правового </w:t>
      </w:r>
      <w:r w:rsidRPr="009365BA">
        <w:t xml:space="preserve">акта на государственную регистрацию посредством указания даты и исходящего номера сопроводительного письма, с которым направлялся </w:t>
      </w:r>
      <w:r w:rsidRPr="00522791">
        <w:t>нормативн</w:t>
      </w:r>
      <w:r>
        <w:t>ый</w:t>
      </w:r>
      <w:r w:rsidRPr="00522791">
        <w:t xml:space="preserve"> правово</w:t>
      </w:r>
      <w:r>
        <w:t>й</w:t>
      </w:r>
      <w:r w:rsidRPr="00522791">
        <w:t xml:space="preserve"> </w:t>
      </w:r>
      <w:r w:rsidRPr="009365BA">
        <w:t>акт</w:t>
      </w:r>
      <w:r>
        <w:t>, если акт не направлялся – ставится прочерк.</w:t>
      </w:r>
    </w:p>
    <w:p w:rsidR="00D92CD2" w:rsidRDefault="00D92CD2" w:rsidP="00D92CD2">
      <w:pPr>
        <w:jc w:val="right"/>
      </w:pPr>
    </w:p>
    <w:p w:rsidR="00D92CD2" w:rsidRDefault="00D92CD2" w:rsidP="00D92CD2">
      <w:pPr>
        <w:jc w:val="right"/>
      </w:pPr>
      <w:r>
        <w:t>Продолжение приложения 2</w:t>
      </w:r>
    </w:p>
    <w:p w:rsidR="00D92CD2" w:rsidRDefault="00D92CD2" w:rsidP="00D92CD2">
      <w:pPr>
        <w:jc w:val="right"/>
      </w:pPr>
    </w:p>
    <w:p w:rsidR="00825976" w:rsidRPr="009365BA" w:rsidRDefault="00A61CAC" w:rsidP="00161750">
      <w:r>
        <w:t>10. </w:t>
      </w:r>
      <w:r w:rsidRPr="009365BA">
        <w:t xml:space="preserve">В графе 9 правотворческий орган указывает дополнительные сведения относительно акта, а именно: дата и номер государственной регистрации, </w:t>
      </w:r>
      <w:r w:rsidR="007A0118">
        <w:t xml:space="preserve">информация о признании </w:t>
      </w:r>
      <w:r w:rsidR="00522791" w:rsidRPr="00522791">
        <w:t xml:space="preserve">нормативного правового </w:t>
      </w:r>
      <w:r w:rsidR="007A0118">
        <w:t xml:space="preserve">акта не подлежащим государственной регистрации, информация об отказе в государственной регистрации </w:t>
      </w:r>
      <w:r w:rsidR="00522791" w:rsidRPr="00522791">
        <w:t xml:space="preserve">нормативного правового </w:t>
      </w:r>
      <w:r w:rsidR="007A0118">
        <w:t>акта, информация о</w:t>
      </w:r>
      <w:r w:rsidR="007A0118" w:rsidRPr="00FC6787">
        <w:rPr>
          <w:rFonts w:eastAsia="Times New Roman" w:cs="Times New Roman"/>
          <w:color w:val="000000" w:themeColor="text1"/>
        </w:rPr>
        <w:t xml:space="preserve"> возврате нормативного правового акта без государственной регистрации для доработки</w:t>
      </w:r>
      <w:r w:rsidR="007A0118">
        <w:rPr>
          <w:rFonts w:eastAsia="Times New Roman" w:cs="Times New Roman"/>
          <w:color w:val="000000" w:themeColor="text1"/>
        </w:rPr>
        <w:t xml:space="preserve"> (в случае если </w:t>
      </w:r>
      <w:r w:rsidR="00522791" w:rsidRPr="00522791">
        <w:rPr>
          <w:rFonts w:eastAsia="Times New Roman" w:cs="Times New Roman"/>
          <w:color w:val="000000" w:themeColor="text1"/>
        </w:rPr>
        <w:t>нормативн</w:t>
      </w:r>
      <w:r w:rsidR="00522791">
        <w:rPr>
          <w:rFonts w:eastAsia="Times New Roman" w:cs="Times New Roman"/>
          <w:color w:val="000000" w:themeColor="text1"/>
        </w:rPr>
        <w:t>ый</w:t>
      </w:r>
      <w:r w:rsidR="00522791" w:rsidRPr="00522791">
        <w:rPr>
          <w:rFonts w:eastAsia="Times New Roman" w:cs="Times New Roman"/>
          <w:color w:val="000000" w:themeColor="text1"/>
        </w:rPr>
        <w:t xml:space="preserve"> правово</w:t>
      </w:r>
      <w:r w:rsidR="00522791">
        <w:rPr>
          <w:rFonts w:eastAsia="Times New Roman" w:cs="Times New Roman"/>
          <w:color w:val="000000" w:themeColor="text1"/>
        </w:rPr>
        <w:t>й</w:t>
      </w:r>
      <w:r w:rsidR="00522791" w:rsidRPr="00522791">
        <w:rPr>
          <w:rFonts w:eastAsia="Times New Roman" w:cs="Times New Roman"/>
          <w:color w:val="000000" w:themeColor="text1"/>
        </w:rPr>
        <w:t xml:space="preserve"> </w:t>
      </w:r>
      <w:r w:rsidR="007A0118">
        <w:rPr>
          <w:rFonts w:eastAsia="Times New Roman" w:cs="Times New Roman"/>
          <w:color w:val="000000" w:themeColor="text1"/>
        </w:rPr>
        <w:t xml:space="preserve">акт </w:t>
      </w:r>
      <w:r w:rsidR="00992C81">
        <w:rPr>
          <w:rFonts w:eastAsia="Times New Roman" w:cs="Times New Roman"/>
          <w:color w:val="000000" w:themeColor="text1"/>
        </w:rPr>
        <w:t>на момент предоставления перечня не прошел государственную регистрацию</w:t>
      </w:r>
      <w:r w:rsidR="007A0118">
        <w:rPr>
          <w:rFonts w:eastAsia="Times New Roman" w:cs="Times New Roman"/>
          <w:color w:val="000000" w:themeColor="text1"/>
        </w:rPr>
        <w:t>),</w:t>
      </w:r>
      <w:r w:rsidR="007A0118" w:rsidRPr="009365BA">
        <w:t xml:space="preserve"> </w:t>
      </w:r>
      <w:r w:rsidRPr="009365BA">
        <w:t xml:space="preserve">утрата силы, отмена, приостановление действия, направление </w:t>
      </w:r>
      <w:r w:rsidR="00522791" w:rsidRPr="00522791">
        <w:t xml:space="preserve">нормативного правового </w:t>
      </w:r>
      <w:r w:rsidRPr="009365BA">
        <w:t>акта на согласование с заинтересованными органами, данные актов прокурорского реагирования и другое.</w:t>
      </w:r>
      <w:r w:rsidR="00161750" w:rsidRPr="009365BA">
        <w:t xml:space="preserve"> </w:t>
      </w:r>
    </w:p>
    <w:sectPr w:rsidR="00825976" w:rsidRPr="009365BA" w:rsidSect="0016175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1750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40636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83DC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481D-5DC1-4018-8EA3-ADA6FFB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26T12:00:00Z</cp:lastPrinted>
  <dcterms:created xsi:type="dcterms:W3CDTF">2016-04-26T12:09:00Z</dcterms:created>
  <dcterms:modified xsi:type="dcterms:W3CDTF">2016-04-26T12:09:00Z</dcterms:modified>
</cp:coreProperties>
</file>